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EA1A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6E547B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6E547B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6E547B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6E547B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6E547B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6E547B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6E547B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C64E3E" w:rsidRPr="006E547B" w:rsidRDefault="00C26B3A" w:rsidP="00C26B3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E547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E547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E547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E547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E547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E547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E547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E547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E547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E547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E547B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B256A6" w:rsidRDefault="00B256A6" w:rsidP="00C152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Pr="00CA1638" w:rsidRDefault="00E8636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1631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D80A28">
        <w:rPr>
          <w:rFonts w:ascii="Times New Roman" w:eastAsia="Times New Roman" w:hAnsi="Times New Roman"/>
          <w:sz w:val="26"/>
          <w:szCs w:val="26"/>
          <w:lang w:eastAsia="ru-RU"/>
        </w:rPr>
        <w:t>.09.202</w:t>
      </w:r>
      <w:r w:rsidR="0051631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E547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D80A2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1617">
        <w:rPr>
          <w:rFonts w:ascii="Times New Roman" w:eastAsia="Times New Roman" w:hAnsi="Times New Roman"/>
          <w:sz w:val="26"/>
          <w:szCs w:val="26"/>
          <w:lang w:eastAsia="ru-RU"/>
        </w:rPr>
        <w:t>42</w:t>
      </w:r>
      <w:r w:rsidR="00B256A6"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9F0AEA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О</w:t>
      </w:r>
      <w:r w:rsidR="00FF68DD" w:rsidRPr="00CA1638">
        <w:rPr>
          <w:rFonts w:ascii="Times New Roman" w:hAnsi="Times New Roman"/>
          <w:sz w:val="26"/>
          <w:szCs w:val="26"/>
        </w:rPr>
        <w:t>б утверждении</w:t>
      </w:r>
      <w:r w:rsidRPr="00CA1638">
        <w:rPr>
          <w:rFonts w:ascii="Times New Roman" w:hAnsi="Times New Roman"/>
          <w:sz w:val="26"/>
          <w:szCs w:val="26"/>
        </w:rPr>
        <w:t xml:space="preserve"> план</w:t>
      </w:r>
      <w:r w:rsidR="00FF68DD" w:rsidRPr="00CA1638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077F6E">
        <w:rPr>
          <w:rFonts w:ascii="Times New Roman" w:hAnsi="Times New Roman"/>
          <w:sz w:val="26"/>
          <w:szCs w:val="26"/>
          <w:lang w:val="en-US"/>
        </w:rPr>
        <w:t>V</w:t>
      </w:r>
      <w:r w:rsidRPr="00CA1638">
        <w:rPr>
          <w:rFonts w:ascii="Times New Roman" w:hAnsi="Times New Roman"/>
          <w:sz w:val="26"/>
          <w:szCs w:val="26"/>
        </w:rPr>
        <w:t xml:space="preserve"> квартал 20</w:t>
      </w:r>
      <w:r w:rsidR="00091515">
        <w:rPr>
          <w:rFonts w:ascii="Times New Roman" w:hAnsi="Times New Roman"/>
          <w:sz w:val="26"/>
          <w:szCs w:val="26"/>
        </w:rPr>
        <w:t>2</w:t>
      </w:r>
      <w:r w:rsidR="002C1617">
        <w:rPr>
          <w:rFonts w:ascii="Times New Roman" w:hAnsi="Times New Roman"/>
          <w:sz w:val="26"/>
          <w:szCs w:val="26"/>
        </w:rPr>
        <w:t>3</w:t>
      </w:r>
      <w:r w:rsidRPr="00CA1638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В соответствии с Федеральным законом от 06 октября 2003 года № 131-ФЗ                     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E86366" w:rsidRPr="00C20CE5" w:rsidRDefault="00E86366" w:rsidP="00E86366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ab/>
      </w: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A7A50" w:rsidRDefault="008A7A50" w:rsidP="008A7A50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 Утвердить план работы Совета депутатов Советского района на 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 xml:space="preserve"> квартал 2023 года (приложение).</w:t>
      </w:r>
    </w:p>
    <w:p w:rsidR="008A7A50" w:rsidRDefault="008A7A50" w:rsidP="008A7A5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Контроль исполнения настоящего решения поручить председателю постоянной комиссии Совета депутатов Советского района по местному самоуправлению, регламенту и этике А.Д. Сидорову.</w:t>
      </w:r>
    </w:p>
    <w:p w:rsidR="008A7A50" w:rsidRDefault="008A7A50" w:rsidP="008A7A5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Настоящее решение вступает в силу со дня его подписания, и подлежит  официальному опубликованию.</w:t>
      </w:r>
    </w:p>
    <w:p w:rsidR="008A7A50" w:rsidRDefault="008A7A50" w:rsidP="008A7A50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 Начальнику организационного отдела Совета депутатов Советского района (А. А. Дьячков), опубликовать решение Совета депутатов Советского района                   «Об утверждении </w:t>
      </w:r>
      <w:proofErr w:type="gramStart"/>
      <w:r>
        <w:rPr>
          <w:rFonts w:ascii="Times New Roman" w:hAnsi="Times New Roman"/>
          <w:sz w:val="26"/>
          <w:szCs w:val="26"/>
        </w:rPr>
        <w:t>плана работы Совета депутатов Советского района</w:t>
      </w:r>
      <w:proofErr w:type="gramEnd"/>
      <w:r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 xml:space="preserve"> квартал 2023 года» в информационно-телекоммуникационной сети «Интернет» на официальном сайте </w:t>
      </w:r>
      <w:hyperlink r:id="rId8" w:tgtFrame="_blank" w:history="1">
        <w:r w:rsidRPr="004E065B">
          <w:rPr>
            <w:rStyle w:val="aa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администрации Советского района города Челябинска</w:t>
        </w:r>
      </w:hyperlink>
      <w:r w:rsidRPr="004E065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(</w:t>
      </w:r>
      <w:hyperlink r:id="rId9" w:history="1">
        <w:r w:rsidRPr="004E065B">
          <w:rPr>
            <w:rStyle w:val="aa"/>
            <w:rFonts w:ascii="Times New Roman" w:hAnsi="Times New Roman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 w:rsidRPr="004E065B">
          <w:rPr>
            <w:rStyle w:val="aa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.sovadm74.ru</w:t>
        </w:r>
      </w:hyperlink>
      <w:r w:rsidRPr="004E065B">
        <w:rPr>
          <w:rFonts w:ascii="Times New Roman" w:hAnsi="Times New Roman"/>
          <w:bCs/>
          <w:color w:val="000000" w:themeColor="text1"/>
          <w:sz w:val="26"/>
          <w:szCs w:val="26"/>
        </w:rPr>
        <w:t>)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в разделе: Совет депутатов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86366" w:rsidRPr="00C20CE5" w:rsidRDefault="00E86366" w:rsidP="00E863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1E4B01" w:rsidRDefault="00E86366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A36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Pr="005A364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BC00F7">
        <w:rPr>
          <w:rFonts w:ascii="Times New Roman" w:eastAsia="Times New Roman" w:hAnsi="Times New Roman"/>
          <w:b/>
          <w:sz w:val="26"/>
          <w:szCs w:val="26"/>
          <w:lang w:eastAsia="ru-RU"/>
        </w:rPr>
        <w:t>С.В. Найденов</w:t>
      </w:r>
    </w:p>
    <w:p w:rsidR="00475CCD" w:rsidRDefault="00475CCD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5CCD" w:rsidRDefault="00475CCD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5CCD" w:rsidRDefault="00475CCD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5CCD" w:rsidRDefault="00475CCD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5CCD" w:rsidRDefault="00475CCD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5CCD" w:rsidRDefault="00475CCD" w:rsidP="00E037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475CCD" w:rsidSect="00214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5A7" w:rsidRDefault="002355A7" w:rsidP="002D40D3">
      <w:pPr>
        <w:spacing w:after="0" w:line="240" w:lineRule="auto"/>
      </w:pPr>
      <w:r>
        <w:separator/>
      </w:r>
    </w:p>
  </w:endnote>
  <w:endnote w:type="continuationSeparator" w:id="0">
    <w:p w:rsidR="002355A7" w:rsidRDefault="002355A7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4D" w:rsidRDefault="00873B4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70" w:rsidRPr="002F01D7" w:rsidRDefault="00EC764E">
    <w:pPr>
      <w:pStyle w:val="a8"/>
    </w:pPr>
    <w:r>
      <w:rPr>
        <w:rFonts w:ascii="Arial" w:hAnsi="Arial" w:cs="Arial"/>
        <w:sz w:val="12"/>
        <w:szCs w:val="12"/>
        <w:lang w:val="en-US"/>
      </w:rPr>
      <w:t>26.</w:t>
    </w:r>
    <w:r w:rsidR="00873B70">
      <w:rPr>
        <w:rFonts w:ascii="Arial" w:hAnsi="Arial" w:cs="Arial"/>
        <w:sz w:val="12"/>
        <w:szCs w:val="12"/>
        <w:lang w:val="en-US"/>
      </w:rPr>
      <w:t>0</w:t>
    </w:r>
    <w:r w:rsidR="00EA1AC4">
      <w:rPr>
        <w:rFonts w:ascii="Arial" w:hAnsi="Arial" w:cs="Arial"/>
        <w:sz w:val="12"/>
        <w:szCs w:val="12"/>
        <w:lang w:val="en-US"/>
      </w:rPr>
      <w:t>9</w:t>
    </w:r>
    <w:r w:rsidR="00EA1AC4">
      <w:rPr>
        <w:rFonts w:ascii="Arial" w:hAnsi="Arial" w:cs="Arial"/>
        <w:sz w:val="12"/>
        <w:szCs w:val="12"/>
      </w:rPr>
      <w:t>.20</w:t>
    </w:r>
    <w:r w:rsidR="00091515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3</w:t>
    </w:r>
    <w:r w:rsidR="00031299">
      <w:rPr>
        <w:rFonts w:ascii="Arial" w:hAnsi="Arial" w:cs="Arial"/>
        <w:sz w:val="12"/>
        <w:szCs w:val="12"/>
      </w:rPr>
      <w:t xml:space="preserve"> №</w:t>
    </w:r>
    <w:r>
      <w:rPr>
        <w:rFonts w:ascii="Arial" w:hAnsi="Arial" w:cs="Arial"/>
        <w:sz w:val="12"/>
        <w:szCs w:val="12"/>
      </w:rPr>
      <w:t>42</w:t>
    </w:r>
    <w:r w:rsidR="00031299">
      <w:rPr>
        <w:rFonts w:ascii="Arial" w:hAnsi="Arial" w:cs="Arial"/>
        <w:sz w:val="12"/>
        <w:szCs w:val="12"/>
      </w:rPr>
      <w:t>/</w:t>
    </w:r>
    <w:r w:rsidR="009F0AEA">
      <w:rPr>
        <w:rFonts w:ascii="Arial" w:hAnsi="Arial" w:cs="Arial"/>
        <w:sz w:val="12"/>
        <w:szCs w:val="12"/>
      </w:rPr>
      <w:t>5</w:t>
    </w:r>
    <w:r w:rsidR="00873B70" w:rsidRPr="00924F76">
      <w:rPr>
        <w:rFonts w:ascii="Arial" w:hAnsi="Arial" w:cs="Arial"/>
        <w:sz w:val="12"/>
        <w:szCs w:val="12"/>
        <w:lang w:val="en-US"/>
      </w:rPr>
      <w:tab/>
    </w:r>
    <w:r w:rsidR="00873B70" w:rsidRPr="00924F76">
      <w:rPr>
        <w:rFonts w:ascii="Arial" w:hAnsi="Arial" w:cs="Arial"/>
        <w:sz w:val="12"/>
        <w:szCs w:val="12"/>
        <w:lang w:val="en-US"/>
      </w:rPr>
      <w:tab/>
    </w:r>
    <w:r w:rsidR="00873B70">
      <w:rPr>
        <w:rFonts w:ascii="Arial" w:hAnsi="Arial" w:cs="Arial"/>
        <w:sz w:val="12"/>
        <w:szCs w:val="12"/>
        <w:lang w:val="en-US"/>
      </w:rPr>
      <w:t>SR</w:t>
    </w:r>
    <w:r w:rsidR="00C26115">
      <w:rPr>
        <w:rFonts w:ascii="Arial" w:hAnsi="Arial" w:cs="Arial"/>
        <w:sz w:val="12"/>
        <w:szCs w:val="12"/>
      </w:rPr>
      <w:t>2</w:t>
    </w:r>
    <w:r w:rsidR="00873B70">
      <w:rPr>
        <w:rFonts w:ascii="Arial" w:hAnsi="Arial" w:cs="Arial"/>
        <w:sz w:val="12"/>
        <w:szCs w:val="12"/>
        <w:lang w:val="en-US"/>
      </w:rPr>
      <w:t>s</w:t>
    </w:r>
    <w:r>
      <w:rPr>
        <w:rFonts w:ascii="Arial" w:hAnsi="Arial" w:cs="Arial"/>
        <w:sz w:val="12"/>
        <w:szCs w:val="12"/>
      </w:rPr>
      <w:t>42</w:t>
    </w:r>
    <w:r w:rsidR="00873B70">
      <w:rPr>
        <w:rFonts w:ascii="Arial" w:hAnsi="Arial" w:cs="Arial"/>
        <w:sz w:val="12"/>
        <w:szCs w:val="12"/>
        <w:lang w:val="en-US"/>
      </w:rPr>
      <w:t>r</w:t>
    </w:r>
    <w:r w:rsidR="00031299">
      <w:rPr>
        <w:rFonts w:ascii="Arial" w:hAnsi="Arial" w:cs="Arial"/>
        <w:sz w:val="12"/>
        <w:szCs w:val="12"/>
      </w:rPr>
      <w:t>0</w:t>
    </w:r>
    <w:r w:rsidR="009F0AEA">
      <w:rPr>
        <w:rFonts w:ascii="Arial" w:hAnsi="Arial" w:cs="Arial"/>
        <w:sz w:val="12"/>
        <w:szCs w:val="12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4D" w:rsidRDefault="00873B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5A7" w:rsidRDefault="002355A7" w:rsidP="002D40D3">
      <w:pPr>
        <w:spacing w:after="0" w:line="240" w:lineRule="auto"/>
      </w:pPr>
      <w:r>
        <w:separator/>
      </w:r>
    </w:p>
  </w:footnote>
  <w:footnote w:type="continuationSeparator" w:id="0">
    <w:p w:rsidR="002355A7" w:rsidRDefault="002355A7" w:rsidP="002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4D" w:rsidRDefault="00873B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4D" w:rsidRDefault="00873B4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4D" w:rsidRDefault="00873B4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14F8C"/>
    <w:rsid w:val="000265BF"/>
    <w:rsid w:val="00031299"/>
    <w:rsid w:val="00032D1D"/>
    <w:rsid w:val="00041925"/>
    <w:rsid w:val="00077F6E"/>
    <w:rsid w:val="00091515"/>
    <w:rsid w:val="00091B6F"/>
    <w:rsid w:val="000B0387"/>
    <w:rsid w:val="000C5E6C"/>
    <w:rsid w:val="000C6174"/>
    <w:rsid w:val="000C7829"/>
    <w:rsid w:val="000D0F07"/>
    <w:rsid w:val="000F5141"/>
    <w:rsid w:val="00111F5C"/>
    <w:rsid w:val="0011402C"/>
    <w:rsid w:val="00130911"/>
    <w:rsid w:val="00147340"/>
    <w:rsid w:val="0015405B"/>
    <w:rsid w:val="00156760"/>
    <w:rsid w:val="00166A00"/>
    <w:rsid w:val="001744CD"/>
    <w:rsid w:val="00174762"/>
    <w:rsid w:val="00190B5D"/>
    <w:rsid w:val="001B449F"/>
    <w:rsid w:val="001D6177"/>
    <w:rsid w:val="001D7B6F"/>
    <w:rsid w:val="001E1880"/>
    <w:rsid w:val="001E4B01"/>
    <w:rsid w:val="001E7E4F"/>
    <w:rsid w:val="001F02C8"/>
    <w:rsid w:val="002147A2"/>
    <w:rsid w:val="00214CBC"/>
    <w:rsid w:val="0021535F"/>
    <w:rsid w:val="0021782C"/>
    <w:rsid w:val="002355A7"/>
    <w:rsid w:val="002369A3"/>
    <w:rsid w:val="002423D4"/>
    <w:rsid w:val="00264B13"/>
    <w:rsid w:val="00286048"/>
    <w:rsid w:val="0028732C"/>
    <w:rsid w:val="002B0A7B"/>
    <w:rsid w:val="002C1617"/>
    <w:rsid w:val="002D3493"/>
    <w:rsid w:val="002D40D3"/>
    <w:rsid w:val="002F01D7"/>
    <w:rsid w:val="00367A0C"/>
    <w:rsid w:val="00374C50"/>
    <w:rsid w:val="00377055"/>
    <w:rsid w:val="00386840"/>
    <w:rsid w:val="003A458D"/>
    <w:rsid w:val="003A631B"/>
    <w:rsid w:val="003F1E27"/>
    <w:rsid w:val="0041234B"/>
    <w:rsid w:val="0043114C"/>
    <w:rsid w:val="00471357"/>
    <w:rsid w:val="00475CCD"/>
    <w:rsid w:val="00497B9D"/>
    <w:rsid w:val="004B733A"/>
    <w:rsid w:val="004E065B"/>
    <w:rsid w:val="00500870"/>
    <w:rsid w:val="00516319"/>
    <w:rsid w:val="0055199C"/>
    <w:rsid w:val="00592FE0"/>
    <w:rsid w:val="005933AA"/>
    <w:rsid w:val="00596420"/>
    <w:rsid w:val="005B54ED"/>
    <w:rsid w:val="005C3983"/>
    <w:rsid w:val="005C4C3F"/>
    <w:rsid w:val="005E787B"/>
    <w:rsid w:val="006022FD"/>
    <w:rsid w:val="006332BA"/>
    <w:rsid w:val="00665F4E"/>
    <w:rsid w:val="00683F74"/>
    <w:rsid w:val="006A616C"/>
    <w:rsid w:val="006D0E2D"/>
    <w:rsid w:val="006E4869"/>
    <w:rsid w:val="006E4A7E"/>
    <w:rsid w:val="006E547B"/>
    <w:rsid w:val="006F0149"/>
    <w:rsid w:val="006F162A"/>
    <w:rsid w:val="00705789"/>
    <w:rsid w:val="0071326C"/>
    <w:rsid w:val="00721D80"/>
    <w:rsid w:val="007374DC"/>
    <w:rsid w:val="007618FE"/>
    <w:rsid w:val="00783304"/>
    <w:rsid w:val="007837E3"/>
    <w:rsid w:val="007E0036"/>
    <w:rsid w:val="007E4D22"/>
    <w:rsid w:val="00807484"/>
    <w:rsid w:val="008162D2"/>
    <w:rsid w:val="00827DEE"/>
    <w:rsid w:val="00833B2F"/>
    <w:rsid w:val="00855965"/>
    <w:rsid w:val="00873B4D"/>
    <w:rsid w:val="00873B70"/>
    <w:rsid w:val="0088508A"/>
    <w:rsid w:val="008A7A50"/>
    <w:rsid w:val="008C2439"/>
    <w:rsid w:val="009239E0"/>
    <w:rsid w:val="0095671B"/>
    <w:rsid w:val="009A3D03"/>
    <w:rsid w:val="009B3638"/>
    <w:rsid w:val="009B3B0E"/>
    <w:rsid w:val="009F0AEA"/>
    <w:rsid w:val="00A019A1"/>
    <w:rsid w:val="00A24C5A"/>
    <w:rsid w:val="00A51AD7"/>
    <w:rsid w:val="00A743F5"/>
    <w:rsid w:val="00A97A83"/>
    <w:rsid w:val="00B161B3"/>
    <w:rsid w:val="00B256A6"/>
    <w:rsid w:val="00B4337D"/>
    <w:rsid w:val="00B463B1"/>
    <w:rsid w:val="00B729F1"/>
    <w:rsid w:val="00B864F2"/>
    <w:rsid w:val="00B9488D"/>
    <w:rsid w:val="00BB7299"/>
    <w:rsid w:val="00BB78F6"/>
    <w:rsid w:val="00BC4A1C"/>
    <w:rsid w:val="00BE3C06"/>
    <w:rsid w:val="00BF53AC"/>
    <w:rsid w:val="00C061F5"/>
    <w:rsid w:val="00C1527C"/>
    <w:rsid w:val="00C26115"/>
    <w:rsid w:val="00C26B3A"/>
    <w:rsid w:val="00C272A7"/>
    <w:rsid w:val="00C3410F"/>
    <w:rsid w:val="00C55488"/>
    <w:rsid w:val="00C64E3E"/>
    <w:rsid w:val="00C739E6"/>
    <w:rsid w:val="00C7685D"/>
    <w:rsid w:val="00C921B7"/>
    <w:rsid w:val="00CA1638"/>
    <w:rsid w:val="00CC6E78"/>
    <w:rsid w:val="00CD190C"/>
    <w:rsid w:val="00CF067E"/>
    <w:rsid w:val="00D1602E"/>
    <w:rsid w:val="00D51EE2"/>
    <w:rsid w:val="00D71C87"/>
    <w:rsid w:val="00D76102"/>
    <w:rsid w:val="00D80A28"/>
    <w:rsid w:val="00D818C0"/>
    <w:rsid w:val="00DA250F"/>
    <w:rsid w:val="00DD5F49"/>
    <w:rsid w:val="00E01621"/>
    <w:rsid w:val="00E037CE"/>
    <w:rsid w:val="00E1028D"/>
    <w:rsid w:val="00E33176"/>
    <w:rsid w:val="00E71935"/>
    <w:rsid w:val="00E7769C"/>
    <w:rsid w:val="00E8294B"/>
    <w:rsid w:val="00E83E22"/>
    <w:rsid w:val="00E86366"/>
    <w:rsid w:val="00EA1AC4"/>
    <w:rsid w:val="00EA7E51"/>
    <w:rsid w:val="00EB72C8"/>
    <w:rsid w:val="00EC764E"/>
    <w:rsid w:val="00ED387B"/>
    <w:rsid w:val="00EF381A"/>
    <w:rsid w:val="00F118BE"/>
    <w:rsid w:val="00F339BC"/>
    <w:rsid w:val="00F36E27"/>
    <w:rsid w:val="00F42A3C"/>
    <w:rsid w:val="00F77C73"/>
    <w:rsid w:val="00F81A2F"/>
    <w:rsid w:val="00F86E01"/>
    <w:rsid w:val="00F96B7E"/>
    <w:rsid w:val="00F9722A"/>
    <w:rsid w:val="00F97A72"/>
    <w:rsid w:val="00FA2699"/>
    <w:rsid w:val="00FD1281"/>
    <w:rsid w:val="00FD17AD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8A7A50"/>
    <w:rPr>
      <w:color w:val="0000FF"/>
      <w:u w:val="single"/>
    </w:rPr>
  </w:style>
  <w:style w:type="paragraph" w:customStyle="1" w:styleId="ConsPlusNormal">
    <w:name w:val="ConsPlusNormal"/>
    <w:rsid w:val="00FD17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ovadm74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4F4D-2B5B-4C13-B4B1-3D1E2F6A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96</cp:revision>
  <cp:lastPrinted>2023-09-27T06:09:00Z</cp:lastPrinted>
  <dcterms:created xsi:type="dcterms:W3CDTF">2015-12-01T05:50:00Z</dcterms:created>
  <dcterms:modified xsi:type="dcterms:W3CDTF">2023-09-27T06:09:00Z</dcterms:modified>
</cp:coreProperties>
</file>